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9"/>
      </w:tblGrid>
      <w:tr w:rsidR="00A562EA" w:rsidRPr="00B23DD2" w:rsidTr="00905093">
        <w:trPr>
          <w:trHeight w:val="1238"/>
        </w:trPr>
        <w:tc>
          <w:tcPr>
            <w:tcW w:w="9779" w:type="dxa"/>
          </w:tcPr>
          <w:p w:rsidR="00A562EA" w:rsidRPr="009278AB" w:rsidRDefault="00A562EA" w:rsidP="009278AB">
            <w:pPr>
              <w:pStyle w:val="Ttulo1"/>
              <w:spacing w:before="0"/>
              <w:jc w:val="center"/>
              <w:outlineLvl w:val="0"/>
              <w:rPr>
                <w:rFonts w:ascii="Calibri Light" w:hAnsi="Calibri Light"/>
                <w:color w:val="727CA3" w:themeColor="accent1"/>
              </w:rPr>
            </w:pPr>
            <w:r w:rsidRPr="009278AB">
              <w:rPr>
                <w:rFonts w:ascii="Calibri Light" w:hAnsi="Calibri Light"/>
                <w:color w:val="727CA3" w:themeColor="accent1"/>
              </w:rPr>
              <w:t>ESTRUCTURA ORGANI</w:t>
            </w:r>
            <w:r w:rsidR="007F56AE" w:rsidRPr="009278AB">
              <w:rPr>
                <w:rFonts w:ascii="Calibri Light" w:hAnsi="Calibri Light"/>
                <w:color w:val="727CA3" w:themeColor="accent1"/>
              </w:rPr>
              <w:t>ZATIVA</w:t>
            </w:r>
            <w:r w:rsidRPr="009278AB">
              <w:rPr>
                <w:rFonts w:ascii="Calibri Light" w:hAnsi="Calibri Light"/>
                <w:color w:val="727CA3" w:themeColor="accent1"/>
              </w:rPr>
              <w:t xml:space="preserve"> DE LA MUNICIPALIDAD DE SAN LORENZO</w:t>
            </w:r>
          </w:p>
          <w:p w:rsidR="009278AB" w:rsidRDefault="009278AB" w:rsidP="009278AB">
            <w:pPr>
              <w:jc w:val="center"/>
              <w:rPr>
                <w:rFonts w:ascii="Calibri Light" w:hAnsi="Calibri Light"/>
                <w:b/>
                <w:color w:val="727CA3" w:themeColor="accent1"/>
                <w:sz w:val="28"/>
                <w:szCs w:val="28"/>
              </w:rPr>
            </w:pPr>
            <w:r w:rsidRPr="009278AB">
              <w:rPr>
                <w:rFonts w:ascii="Calibri Light" w:hAnsi="Calibri Light"/>
                <w:b/>
                <w:color w:val="727CA3" w:themeColor="accent1"/>
                <w:sz w:val="28"/>
                <w:szCs w:val="28"/>
              </w:rPr>
              <w:t>DEPARTAMENTO DE SAN VICENTE</w:t>
            </w:r>
          </w:p>
          <w:p w:rsidR="00375BA6" w:rsidRDefault="00375BA6" w:rsidP="009278AB">
            <w:pPr>
              <w:jc w:val="center"/>
              <w:rPr>
                <w:rFonts w:ascii="Calibri Light" w:hAnsi="Calibri Light"/>
                <w:b/>
                <w:color w:val="727CA3" w:themeColor="accent1"/>
                <w:sz w:val="28"/>
                <w:szCs w:val="28"/>
              </w:rPr>
            </w:pPr>
          </w:p>
          <w:p w:rsidR="00A562EA" w:rsidRPr="004C699A" w:rsidRDefault="00E466EE" w:rsidP="00905093">
            <w:r w:rsidRPr="00E466EE">
              <w:rPr>
                <w:i/>
                <w:noProof/>
                <w:lang w:eastAsia="es-SV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7" o:spid="_x0000_s1027" type="#_x0000_t202" style="position:absolute;margin-left:187.95pt;margin-top:2pt;width:79.5pt;height:37.85pt;z-index:25162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" fillcolor="#f2f2f2 [3052]" strokecolor="black [3213]" strokeweight="3pt">
                  <v:stroke linestyle="thinThin"/>
                  <v:textbox style="mso-next-textbox:#Cuadro de texto 67">
                    <w:txbxContent>
                      <w:p w:rsidR="00FA2DAE" w:rsidRPr="008970FF" w:rsidRDefault="00FA2DAE" w:rsidP="00A562EA">
                        <w:pPr>
                          <w:jc w:val="center"/>
                          <w:rPr>
                            <w:lang w:val="es-ES"/>
                          </w:rPr>
                        </w:pPr>
                        <w:r w:rsidRPr="008970FF">
                          <w:rPr>
                            <w:lang w:val="es-ES"/>
                          </w:rPr>
                          <w:t xml:space="preserve">Concejo Municipal  </w:t>
                        </w:r>
                      </w:p>
                    </w:txbxContent>
                  </v:textbox>
                </v:shape>
              </w:pict>
            </w:r>
            <w:r w:rsidRPr="00E466EE">
              <w:rPr>
                <w:i/>
                <w:noProof/>
                <w:lang w:eastAsia="es-SV"/>
              </w:rPr>
              <w:pict>
                <v:shape id="Cuadro de texto 66" o:spid="_x0000_s1026" type="#_x0000_t202" style="position:absolute;margin-left:3.2pt;margin-top:30.05pt;width:79.5pt;height:41.6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" fillcolor="#f2f2f2 [3052]" strokecolor="black [3213]" strokeweight="3pt">
                  <v:stroke linestyle="thinThin"/>
                  <v:textbox style="mso-next-textbox:#Cuadro de texto 66">
                    <w:txbxContent>
                      <w:p w:rsidR="00FA2DAE" w:rsidRDefault="00FA2DAE" w:rsidP="00A562EA">
                        <w:pPr>
                          <w:jc w:val="center"/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sz w:val="20"/>
                            <w:szCs w:val="20"/>
                            <w:lang w:val="es-ES"/>
                          </w:rPr>
                          <w:t>Auditoria</w:t>
                        </w:r>
                      </w:p>
                      <w:p w:rsidR="00FA2DAE" w:rsidRPr="00CC29AA" w:rsidRDefault="00FA2DAE" w:rsidP="00A562EA">
                        <w:pPr>
                          <w:jc w:val="center"/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sz w:val="20"/>
                            <w:szCs w:val="20"/>
                            <w:lang w:val="es-ES"/>
                          </w:rPr>
                          <w:t>Interna</w:t>
                        </w:r>
                        <w:r w:rsidRPr="00CC29AA">
                          <w:rPr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E466EE">
              <w:rPr>
                <w:i/>
                <w:noProof/>
                <w:lang w:eastAsia="es-SV"/>
              </w:rPr>
              <w:pict>
                <v:shape id="Cuadro de texto 70" o:spid="_x0000_s1028" type="#_x0000_t202" style="position:absolute;margin-left:374.6pt;margin-top:3.55pt;width:76.5pt;height:36.9pt;z-index:25162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" fillcolor="#f2f2f2 [3052]" strokeweight="3pt">
                  <v:stroke linestyle="thinThin"/>
                  <v:textbox style="mso-next-textbox:#Cuadro de texto 70">
                    <w:txbxContent>
                      <w:p w:rsidR="00FA2DAE" w:rsidRPr="008B7E68" w:rsidRDefault="00FA2DAE" w:rsidP="00A562EA">
                        <w:pPr>
                          <w:jc w:val="center"/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 w:rsidRPr="008B7E68">
                          <w:rPr>
                            <w:sz w:val="20"/>
                            <w:szCs w:val="20"/>
                            <w:lang w:val="es-ES"/>
                          </w:rPr>
                          <w:t xml:space="preserve">Auditoría Externa </w:t>
                        </w:r>
                      </w:p>
                    </w:txbxContent>
                  </v:textbox>
                  <w10:wrap type="square"/>
                </v:shape>
              </w:pict>
            </w:r>
            <w:r w:rsidRPr="00E466EE">
              <w:rPr>
                <w:i/>
                <w:noProof/>
                <w:lang w:eastAsia="es-SV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9" o:spid="_x0000_s1089" type="#_x0000_t32" style="position:absolute;margin-left:267.45pt;margin-top:23.4pt;width:105.9pt;height:0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" strokecolor="black [3213]">
                  <v:stroke dashstyle="dashDot"/>
                </v:shape>
              </w:pict>
            </w:r>
          </w:p>
        </w:tc>
      </w:tr>
    </w:tbl>
    <w:p w:rsidR="00A562EA" w:rsidRDefault="00E466EE" w:rsidP="00A562EA">
      <w:pPr>
        <w:jc w:val="center"/>
        <w:rPr>
          <w:i/>
        </w:rPr>
      </w:pPr>
      <w:r>
        <w:rPr>
          <w:i/>
          <w:noProof/>
          <w:lang w:eastAsia="es-SV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recto de flecha 62" o:spid="_x0000_s1086" type="#_x0000_t34" style="position:absolute;left:0;text-align:left;margin-left:125.45pt;margin-top:109.25pt;width:217.05pt;height:.75pt;rotation:90;flip:x;z-index: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" adj="10798,4070880,-30303"/>
        </w:pict>
      </w:r>
      <w:r>
        <w:rPr>
          <w:i/>
          <w:noProof/>
          <w:lang w:eastAsia="es-SV"/>
        </w:rPr>
        <w:pict>
          <v:shape id="Conector recto de flecha 55" o:spid="_x0000_s1088" type="#_x0000_t32" style="position:absolute;left:0;text-align:left;margin-left:85.2pt;margin-top:8.95pt;width:51.75pt;height:0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"/>
        </w:pict>
      </w:r>
      <w:r>
        <w:rPr>
          <w:i/>
          <w:noProof/>
          <w:lang w:eastAsia="es-SV"/>
        </w:rPr>
        <w:pict>
          <v:shape id="Cuadro de texto 60" o:spid="_x0000_s1029" type="#_x0000_t202" style="position:absolute;left:0;text-align:left;margin-left:106.7pt;margin-top:17.7pt;width:79.5pt;height:37.85pt;z-index:25163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 xml:space="preserve">Sindicatura Municipal 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 </w:t>
                  </w:r>
                </w:p>
              </w:txbxContent>
            </v:textbox>
          </v:shape>
        </w:pict>
      </w:r>
      <w:r w:rsidRPr="00E466EE">
        <w:rPr>
          <w:noProof/>
          <w:sz w:val="16"/>
          <w:szCs w:val="16"/>
          <w:lang w:eastAsia="es-SV"/>
        </w:rPr>
        <w:pict>
          <v:shape id="Cuadro de texto 59" o:spid="_x0000_s1030" type="#_x0000_t202" style="position:absolute;left:0;text-align:left;margin-left:280.85pt;margin-top:17.85pt;width:79.5pt;height:37.85pt;z-index:251634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Secretaría Municipal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>
        <w:rPr>
          <w:i/>
          <w:noProof/>
          <w:lang w:eastAsia="es-SV"/>
        </w:rPr>
        <w:pict>
          <v:shape id="Conector recto de flecha 65" o:spid="_x0000_s1087" type="#_x0000_t32" style="position:absolute;left:0;text-align:left;margin-left:101.55pt;margin-top:8.65pt;width:131.65pt;height:0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"/>
        </w:pict>
      </w:r>
      <w:r w:rsidR="00A562EA">
        <w:rPr>
          <w:b/>
          <w:i/>
          <w:sz w:val="32"/>
          <w:szCs w:val="32"/>
        </w:rPr>
        <w:t xml:space="preserve">   </w:t>
      </w:r>
    </w:p>
    <w:p w:rsidR="00A562EA" w:rsidRDefault="00E466EE" w:rsidP="00A562EA">
      <w:pPr>
        <w:jc w:val="center"/>
        <w:rPr>
          <w:i/>
        </w:rPr>
      </w:pPr>
      <w:r>
        <w:rPr>
          <w:i/>
          <w:noProof/>
          <w:lang w:eastAsia="es-SV"/>
        </w:rPr>
        <w:pict>
          <v:shape id="Conector recto de flecha 16" o:spid="_x0000_s1085" type="#_x0000_t32" style="position:absolute;left:0;text-align:left;margin-left:186.6pt;margin-top:15.25pt;width:51.75pt;height:0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"/>
        </w:pict>
      </w:r>
      <w:r>
        <w:rPr>
          <w:i/>
          <w:noProof/>
          <w:lang w:eastAsia="es-SV"/>
        </w:rPr>
        <w:pict>
          <v:shape id="Conector recto de flecha 2" o:spid="_x0000_s1084" type="#_x0000_t32" style="position:absolute;left:0;text-align:left;margin-left:229.8pt;margin-top:14.95pt;width:51.75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"/>
        </w:pict>
      </w:r>
    </w:p>
    <w:p w:rsidR="00A562EA" w:rsidRDefault="00E466EE" w:rsidP="00A562EA">
      <w:pPr>
        <w:jc w:val="center"/>
        <w:rPr>
          <w:i/>
        </w:rPr>
      </w:pPr>
      <w:r w:rsidRPr="00E466EE">
        <w:rPr>
          <w:noProof/>
          <w:sz w:val="16"/>
          <w:szCs w:val="16"/>
          <w:lang w:eastAsia="es-SV"/>
        </w:rPr>
        <w:pict>
          <v:shape id="Cuadro de texto 57" o:spid="_x0000_s1031" type="#_x0000_t202" style="position:absolute;left:0;text-align:left;margin-left:105.65pt;margin-top:20.35pt;width:79.5pt;height:37.85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Comisiones Municipales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i/>
          <w:noProof/>
          <w:lang w:eastAsia="es-SV"/>
        </w:rPr>
        <w:pict>
          <v:shape id="Cuadro de texto 56" o:spid="_x0000_s1032" type="#_x0000_t202" style="position:absolute;left:0;text-align:left;margin-left:282.2pt;margin-top:20.3pt;width:79.5pt;height:37.8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Comisión LCAM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A562EA" w:rsidRDefault="00E466EE" w:rsidP="00A562EA">
      <w:pPr>
        <w:jc w:val="center"/>
        <w:rPr>
          <w:i/>
        </w:rPr>
      </w:pPr>
      <w:r>
        <w:rPr>
          <w:i/>
          <w:noProof/>
          <w:lang w:eastAsia="es-SV"/>
        </w:rPr>
        <w:pict>
          <v:shape id="Conector recto de flecha 18" o:spid="_x0000_s1083" type="#_x0000_t32" style="position:absolute;left:0;text-align:left;margin-left:185.4pt;margin-top:16.75pt;width:51.75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"/>
        </w:pict>
      </w:r>
      <w:r>
        <w:rPr>
          <w:i/>
          <w:noProof/>
          <w:lang w:eastAsia="es-SV"/>
        </w:rPr>
        <w:pict>
          <v:shape id="Conector recto de flecha 61" o:spid="_x0000_s1082" type="#_x0000_t32" style="position:absolute;left:0;text-align:left;margin-left:230.2pt;margin-top:16.9pt;width:51.75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" strokecolor="black [3213]"/>
        </w:pict>
      </w:r>
    </w:p>
    <w:p w:rsidR="00A562EA" w:rsidRPr="003553CC" w:rsidRDefault="00A562EA" w:rsidP="00A562EA">
      <w:pPr>
        <w:jc w:val="center"/>
        <w:rPr>
          <w:sz w:val="16"/>
          <w:szCs w:val="16"/>
          <w:lang w:val="es-ES"/>
        </w:rPr>
      </w:pPr>
    </w:p>
    <w:p w:rsidR="00A562EA" w:rsidRDefault="00E466EE" w:rsidP="00A562EA">
      <w:pPr>
        <w:jc w:val="center"/>
        <w:rPr>
          <w:i/>
        </w:rPr>
      </w:pPr>
      <w:r>
        <w:rPr>
          <w:i/>
          <w:noProof/>
          <w:lang w:eastAsia="es-SV"/>
        </w:rPr>
        <w:pict>
          <v:shape id="Cuadro de texto 64" o:spid="_x0000_s1033" type="#_x0000_t202" style="position:absolute;left:0;text-align:left;margin-left:192.75pt;margin-top:3.8pt;width:79.5pt;height:37.85pt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Alcalde Municipal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 </w:t>
                  </w:r>
                </w:p>
              </w:txbxContent>
            </v:textbox>
          </v:shape>
        </w:pict>
      </w:r>
    </w:p>
    <w:p w:rsidR="00A562EA" w:rsidRDefault="00A562EA" w:rsidP="00A562EA">
      <w:pPr>
        <w:jc w:val="center"/>
        <w:rPr>
          <w:i/>
        </w:rPr>
      </w:pPr>
    </w:p>
    <w:p w:rsidR="00A562EA" w:rsidRDefault="00E466EE" w:rsidP="00A562EA">
      <w:pPr>
        <w:jc w:val="center"/>
        <w:rPr>
          <w:i/>
        </w:rPr>
      </w:pPr>
      <w:r>
        <w:rPr>
          <w:i/>
          <w:noProof/>
          <w:lang w:eastAsia="es-SV"/>
        </w:rPr>
        <w:pict>
          <v:shape id="Conector recto de flecha 52" o:spid="_x0000_s1081" type="#_x0000_t32" style="position:absolute;left:0;text-align:left;margin-left:183.15pt;margin-top:20pt;width:52.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"/>
        </w:pict>
      </w:r>
      <w:r>
        <w:rPr>
          <w:i/>
          <w:noProof/>
          <w:lang w:eastAsia="es-SV"/>
        </w:rPr>
        <w:pict>
          <v:shape id="Conector recto de flecha 51" o:spid="_x0000_s1080" type="#_x0000_t32" style="position:absolute;left:0;text-align:left;margin-left:228.3pt;margin-top:20pt;width:52.7pt;height:0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"/>
        </w:pict>
      </w:r>
      <w:r>
        <w:rPr>
          <w:i/>
          <w:noProof/>
          <w:lang w:eastAsia="es-SV"/>
        </w:rPr>
        <w:pict>
          <v:shape id="Cuadro de texto 53" o:spid="_x0000_s1034" type="#_x0000_t202" style="position:absolute;left:0;text-align:left;margin-left:104.1pt;margin-top:2.2pt;width:79.5pt;height:37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" fillcolor="#f2f2f2 [3052]" strokecolor="black [3213]" strokeweight="3pt">
            <v:stroke linestyle="thinThin"/>
            <v:textbox>
              <w:txbxContent>
                <w:p w:rsidR="00FA2DAE" w:rsidRPr="00630EBC" w:rsidRDefault="00FA2DAE" w:rsidP="00A562EA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UAIP, y com. Promoc. Social</w:t>
                  </w:r>
                </w:p>
              </w:txbxContent>
            </v:textbox>
          </v:shape>
        </w:pict>
      </w:r>
      <w:r>
        <w:rPr>
          <w:i/>
          <w:noProof/>
          <w:lang w:eastAsia="es-SV"/>
        </w:rPr>
        <w:pict>
          <v:shape id="Cuadro de texto 54" o:spid="_x0000_s1035" type="#_x0000_t202" style="position:absolute;left:0;text-align:left;margin-left:280.65pt;margin-top:.25pt;width:79.5pt;height:37.85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Comité de Salud Ocupac.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A562EA" w:rsidRDefault="00A562EA" w:rsidP="00A562EA">
      <w:pPr>
        <w:jc w:val="center"/>
        <w:rPr>
          <w:i/>
        </w:rPr>
      </w:pPr>
    </w:p>
    <w:p w:rsidR="00A562EA" w:rsidRDefault="00E466EE" w:rsidP="00A562EA">
      <w:pPr>
        <w:tabs>
          <w:tab w:val="left" w:pos="8505"/>
        </w:tabs>
        <w:jc w:val="center"/>
        <w:rPr>
          <w:i/>
        </w:rPr>
      </w:pPr>
      <w:r>
        <w:rPr>
          <w:i/>
          <w:noProof/>
          <w:lang w:eastAsia="es-SV"/>
        </w:rPr>
        <w:pict>
          <v:shape id="Conector recto de flecha 31" o:spid="_x0000_s1100" type="#_x0000_t32" style="position:absolute;left:0;text-align:left;margin-left:416.6pt;margin-top:120.25pt;width:204.05pt;height:0;rotation:90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" adj="-62646,-1,-62646" strokecolor="black [3213]"/>
        </w:pict>
      </w:r>
      <w:r>
        <w:rPr>
          <w:i/>
          <w:noProof/>
          <w:lang w:eastAsia="es-SV"/>
        </w:rPr>
        <w:pict>
          <v:shape id="Conector recto de flecha 47" o:spid="_x0000_s1075" type="#_x0000_t32" style="position:absolute;left:0;text-align:left;margin-left:-1.8pt;margin-top:18.2pt;width:.75pt;height:19.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" strokecolor="black [3213]"/>
        </w:pict>
      </w:r>
      <w:r>
        <w:rPr>
          <w:i/>
          <w:noProof/>
          <w:lang w:eastAsia="es-SV"/>
        </w:rPr>
        <w:pict>
          <v:shape id="Conector recto de flecha 46" o:spid="_x0000_s1074" type="#_x0000_t32" style="position:absolute;left:0;text-align:left;margin-left:88.2pt;margin-top:18.95pt;width:.75pt;height:19.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" strokecolor="black [3213]"/>
        </w:pict>
      </w:r>
      <w:r>
        <w:rPr>
          <w:i/>
          <w:noProof/>
          <w:lang w:eastAsia="es-SV"/>
        </w:rPr>
        <w:pict>
          <v:shape id="Conector recto de flecha 48" o:spid="_x0000_s1076" type="#_x0000_t32" style="position:absolute;left:0;text-align:left;margin-left:-1.1pt;margin-top:19.65pt;width:519.2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" adj="-2904,-1,-2904"/>
        </w:pict>
      </w:r>
      <w:r>
        <w:rPr>
          <w:i/>
          <w:noProof/>
          <w:lang w:eastAsia="es-SV"/>
        </w:rPr>
        <w:pict>
          <v:shape id="Conector recto de flecha 43" o:spid="_x0000_s1071" type="#_x0000_t32" style="position:absolute;left:0;text-align:left;margin-left:363.2pt;margin-top:27.5pt;width:17.1pt;height:0;rotation:9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" adj="-559137,-1,-559137" strokecolor="black [3213]"/>
        </w:pict>
      </w:r>
      <w:r>
        <w:rPr>
          <w:i/>
          <w:noProof/>
          <w:lang w:eastAsia="es-SV"/>
        </w:rPr>
        <w:pict>
          <v:shape id="Conector recto de flecha 44" o:spid="_x0000_s1072" type="#_x0000_t34" style="position:absolute;left:0;text-align:left;margin-left:270.45pt;margin-top:27.95pt;width:18.05pt;height:.05pt;rotation:9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" adj="10770,-148716000,-419315" strokecolor="black [3213]"/>
        </w:pict>
      </w:r>
      <w:r>
        <w:rPr>
          <w:i/>
          <w:noProof/>
          <w:lang w:eastAsia="es-SV"/>
        </w:rPr>
        <w:pict>
          <v:shape id="Conector recto de flecha 49" o:spid="_x0000_s1077" type="#_x0000_t32" style="position:absolute;left:0;text-align:left;margin-left:461.7pt;margin-top:18.95pt;width:.75pt;height:19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" strokecolor="black [3213]"/>
        </w:pict>
      </w:r>
      <w:r>
        <w:rPr>
          <w:i/>
          <w:noProof/>
          <w:lang w:eastAsia="es-SV"/>
        </w:rPr>
        <w:pict>
          <v:shape id="Conector recto de flecha 45" o:spid="_x0000_s1073" type="#_x0000_t32" style="position:absolute;left:0;text-align:left;margin-left:179.7pt;margin-top:19.7pt;width:.75pt;height:19.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" strokecolor="black [3213]"/>
        </w:pict>
      </w:r>
    </w:p>
    <w:p w:rsidR="00A562EA" w:rsidRDefault="00E466EE" w:rsidP="00A562EA">
      <w:pPr>
        <w:tabs>
          <w:tab w:val="left" w:pos="3686"/>
          <w:tab w:val="left" w:pos="9072"/>
        </w:tabs>
        <w:jc w:val="center"/>
        <w:rPr>
          <w:i/>
        </w:rPr>
      </w:pPr>
      <w:r>
        <w:rPr>
          <w:i/>
          <w:noProof/>
          <w:lang w:eastAsia="es-SV"/>
        </w:rPr>
        <w:pict>
          <v:shape id="Cuadro de texto 42" o:spid="_x0000_s1037" type="#_x0000_t202" style="position:absolute;left:0;text-align:left;margin-left:-42.35pt;margin-top:16.75pt;width:79.5pt;height:37.8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" fillcolor="#f2f2f2 [3052]" strokecolor="black [3213]" strokeweight="3pt">
            <v:stroke linestyle="thinThin"/>
            <v:textbox>
              <w:txbxContent>
                <w:p w:rsidR="00FA2DAE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Unidad de</w:t>
                  </w:r>
                </w:p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Tesorería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i/>
          <w:noProof/>
          <w:lang w:eastAsia="es-SV"/>
        </w:rPr>
        <w:pict>
          <v:shape id="Cuadro de texto 41" o:spid="_x0000_s1038" type="#_x0000_t202" style="position:absolute;left:0;text-align:left;margin-left:48.45pt;margin-top:16pt;width:79.5pt;height:37.8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" fillcolor="#f2f2f2 [3052]" strokecolor="black [3213]" strokeweight="3pt">
            <v:stroke linestyle="thinThin"/>
            <v:textbox>
              <w:txbxContent>
                <w:p w:rsidR="00FA2DAE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Unidad de</w:t>
                  </w:r>
                </w:p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Contabilidad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i/>
          <w:noProof/>
          <w:lang w:eastAsia="es-SV"/>
        </w:rPr>
        <w:pict>
          <v:shape id="Cuadro de texto 40" o:spid="_x0000_s1039" type="#_x0000_t202" style="position:absolute;left:0;text-align:left;margin-left:139.95pt;margin-top:15.25pt;width:79.5pt;height:37.8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Unidad de Presupuesto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i/>
          <w:noProof/>
          <w:lang w:eastAsia="es-SV"/>
        </w:rPr>
        <w:pict>
          <v:shape id="Cuadro de texto 39" o:spid="_x0000_s1040" type="#_x0000_t202" style="position:absolute;left:0;text-align:left;margin-left:241.2pt;margin-top:14.5pt;width:79.5pt;height:37.8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UACI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i/>
          <w:noProof/>
          <w:lang w:eastAsia="es-SV"/>
        </w:rPr>
        <w:pict>
          <v:shape id="Cuadro de texto 38" o:spid="_x0000_s1041" type="#_x0000_t202" style="position:absolute;left:0;text-align:left;margin-left:332.9pt;margin-top:14.5pt;width:79.5pt;height:37.8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Registro Estado Famil.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i/>
          <w:noProof/>
          <w:lang w:eastAsia="es-SV"/>
        </w:rPr>
        <w:pict>
          <v:shape id="Cuadro de texto 37" o:spid="_x0000_s1042" type="#_x0000_t202" style="position:absolute;left:0;text-align:left;margin-left:422.15pt;margin-top:14.5pt;width:79.5pt;height:37.85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cta corriente y recuper. Mora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FA2DAE" w:rsidRPr="00962D0F" w:rsidRDefault="00FA2DAE" w:rsidP="00A562E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A562EA" w:rsidRDefault="00A562EA" w:rsidP="00A562EA">
      <w:pPr>
        <w:jc w:val="center"/>
        <w:rPr>
          <w:i/>
        </w:rPr>
      </w:pPr>
    </w:p>
    <w:p w:rsidR="00A562EA" w:rsidRDefault="00E466EE" w:rsidP="00A562EA">
      <w:pPr>
        <w:jc w:val="center"/>
        <w:rPr>
          <w:i/>
        </w:rPr>
      </w:pPr>
      <w:r>
        <w:rPr>
          <w:i/>
          <w:noProof/>
          <w:lang w:eastAsia="es-SV"/>
        </w:rPr>
        <w:pict>
          <v:shape id="Conector recto de flecha 33" o:spid="_x0000_s1067" type="#_x0000_t32" style="position:absolute;left:0;text-align:left;margin-left:463.45pt;margin-top:25.15pt;width:12.1pt;height:0;rotation:9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" adj="-964681,-1,-964681" strokecolor="black [3213]"/>
        </w:pict>
      </w:r>
      <w:r>
        <w:rPr>
          <w:i/>
          <w:noProof/>
          <w:lang w:eastAsia="es-SV"/>
        </w:rPr>
        <w:pict>
          <v:shape id="_x0000_s1103" type="#_x0000_t34" style="position:absolute;left:0;text-align:left;margin-left:368pt;margin-top:26.05pt;width:15.5pt;height:.6pt;rotation:90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" adj=",16047000,-239481" strokecolor="black [3213]"/>
        </w:pict>
      </w:r>
      <w:r>
        <w:rPr>
          <w:i/>
          <w:noProof/>
          <w:lang w:eastAsia="es-SV"/>
        </w:rPr>
        <w:pict>
          <v:shape id="_x0000_s1102" type="#_x0000_t34" style="position:absolute;left:0;text-align:left;margin-left:276.5pt;margin-top:25.3pt;width:15.5pt;height:.6pt;rotation:90;flip:x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" adj=",16047000,-239481" strokecolor="black [3213]"/>
        </w:pict>
      </w:r>
      <w:r>
        <w:rPr>
          <w:i/>
          <w:noProof/>
          <w:lang w:eastAsia="es-SV"/>
        </w:rPr>
        <w:pict>
          <v:shape id="_x0000_s1101" type="#_x0000_t34" style="position:absolute;left:0;text-align:left;margin-left:174.5pt;margin-top:25.3pt;width:15.5pt;height:.6pt;rotation:90;flip:x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" adj=",16047000,-239481" strokecolor="black [3213]"/>
        </w:pict>
      </w:r>
      <w:r>
        <w:rPr>
          <w:i/>
          <w:noProof/>
          <w:lang w:eastAsia="es-SV"/>
        </w:rPr>
        <w:pict>
          <v:shape id="Conector recto de flecha 36" o:spid="_x0000_s1069" type="#_x0000_t32" style="position:absolute;left:0;text-align:left;margin-left:-5.15pt;margin-top:18.45pt;width:524.9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" adj="-2706,-1,-2706"/>
        </w:pict>
      </w:r>
      <w:r>
        <w:rPr>
          <w:i/>
          <w:noProof/>
          <w:lang w:eastAsia="es-SV"/>
        </w:rPr>
        <w:pict>
          <v:shape id="Conector recto de flecha 32" o:spid="_x0000_s1066" type="#_x0000_t34" style="position:absolute;left:0;text-align:left;margin-left:-13.15pt;margin-top:27pt;width:16pt;height:.05pt;rotation:90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" adj=",-181029600,-88763" strokecolor="black [3213]"/>
        </w:pict>
      </w:r>
      <w:r>
        <w:rPr>
          <w:i/>
          <w:noProof/>
          <w:lang w:eastAsia="es-SV"/>
        </w:rPr>
        <w:pict>
          <v:shape id="_x0000_s1091" type="#_x0000_t34" style="position:absolute;left:0;text-align:left;margin-left:83.75pt;margin-top:26.8pt;width:15.5pt;height:.6pt;rotation:90;flip:x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" adj=",16047000,-239481" strokecolor="black [3213]"/>
        </w:pict>
      </w:r>
      <w:r>
        <w:rPr>
          <w:i/>
          <w:noProof/>
          <w:lang w:eastAsia="es-SV"/>
        </w:rPr>
        <w:pict>
          <v:shape id="Conector recto de flecha 28" o:spid="_x0000_s1062" type="#_x0000_t32" style="position:absolute;left:0;text-align:left;margin-left:13.95pt;margin-top:16.05pt;width:1.5pt;height:0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"/>
        </w:pict>
      </w:r>
    </w:p>
    <w:p w:rsidR="00A562EA" w:rsidRPr="00D41B69" w:rsidRDefault="00E466EE" w:rsidP="00A562EA">
      <w:pPr>
        <w:jc w:val="center"/>
        <w:rPr>
          <w:i/>
        </w:rPr>
      </w:pPr>
      <w:r>
        <w:rPr>
          <w:i/>
          <w:noProof/>
          <w:lang w:eastAsia="es-SV"/>
        </w:rPr>
        <w:pict>
          <v:shape id="Cuadro de texto 17" o:spid="_x0000_s1051" type="#_x0000_t202" style="position:absolute;left:0;text-align:left;margin-left:427.2pt;margin-top:10.4pt;width:79.5pt;height:37.8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Promoción del Deporte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i/>
          <w:noProof/>
          <w:lang w:eastAsia="es-SV"/>
        </w:rPr>
        <w:pict>
          <v:shape id="Cuadro de texto 27" o:spid="_x0000_s1043" type="#_x0000_t202" style="position:absolute;left:0;text-align:left;margin-left:48.45pt;margin-top:12.6pt;width:79.5pt;height:37.8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Catastro control tributa.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i/>
          <w:noProof/>
          <w:lang w:eastAsia="es-SV"/>
        </w:rPr>
        <w:pict>
          <v:shape id="Cuadro de texto 26" o:spid="_x0000_s1044" type="#_x0000_t202" style="position:absolute;left:0;text-align:left;margin-left:-44.35pt;margin-top:11.7pt;width:79.5pt;height:37.8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 xml:space="preserve">Unidad de Archivo. </w:t>
                  </w:r>
                </w:p>
              </w:txbxContent>
            </v:textbox>
          </v:shape>
        </w:pict>
      </w:r>
      <w:r>
        <w:rPr>
          <w:i/>
          <w:noProof/>
          <w:lang w:eastAsia="es-SV"/>
        </w:rPr>
        <w:pict>
          <v:shape id="Cuadro de texto 25" o:spid="_x0000_s1045" type="#_x0000_t202" style="position:absolute;left:0;text-align:left;margin-left:139.6pt;margin-top:11.7pt;width:79.5pt;height:37.8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" fillcolor="#f2f2f2 [3052]" strokecolor="black [3213]" strokeweight="3pt">
            <v:stroke linestyle="thinThin"/>
            <v:textbox style="mso-next-textbox:#Cuadro de texto 25"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Unidad de Genero</w:t>
                  </w:r>
                  <w:r w:rsidRPr="00CC29AA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i/>
          <w:noProof/>
          <w:lang w:eastAsia="es-SV"/>
        </w:rPr>
        <w:pict>
          <v:shape id="Cuadro de texto 24" o:spid="_x0000_s1046" type="#_x0000_t202" style="position:absolute;left:0;text-align:left;margin-left:244.95pt;margin-top:10.95pt;width:79.5pt;height:37.8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" fillcolor="#f2f2f2 [3052]" strokecolor="black [3213]" strokeweight="3pt">
            <v:stroke linestyle="thinThin"/>
            <v:textbox style="mso-next-textbox:#Cuadro de texto 24"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 xml:space="preserve">Unidad de Medio </w:t>
                  </w:r>
                  <w:proofErr w:type="spellStart"/>
                  <w:r>
                    <w:rPr>
                      <w:sz w:val="20"/>
                      <w:szCs w:val="20"/>
                      <w:lang w:val="es-ES"/>
                    </w:rPr>
                    <w:t>Ambte</w:t>
                  </w:r>
                  <w:proofErr w:type="spellEnd"/>
                  <w:r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i/>
          <w:noProof/>
          <w:lang w:eastAsia="es-SV"/>
        </w:rPr>
        <w:pict>
          <v:shape id="Cuadro de texto 23" o:spid="_x0000_s1047" type="#_x0000_t202" style="position:absolute;left:0;text-align:left;margin-left:337.2pt;margin-top:9.45pt;width:79.5pt;height:37.8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" fillcolor="#f2f2f2 [3052]" strokecolor="black [3213]" strokeweight="3pt">
            <v:stroke linestyle="thinThin"/>
            <v:textbox style="mso-next-textbox:#Cuadro de texto 23">
              <w:txbxContent>
                <w:p w:rsidR="00FA2DAE" w:rsidRPr="00CC29AA" w:rsidRDefault="00AE6D29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Activo Fijo</w:t>
                  </w:r>
                  <w:r w:rsidR="00AB5A82">
                    <w:rPr>
                      <w:sz w:val="20"/>
                      <w:szCs w:val="20"/>
                      <w:lang w:val="es-ES"/>
                    </w:rPr>
                    <w:t xml:space="preserve">  y colecturía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FA2DAE" w:rsidRPr="004F5C79" w:rsidRDefault="00FA2DAE" w:rsidP="00A562EA"/>
              </w:txbxContent>
            </v:textbox>
          </v:shape>
        </w:pict>
      </w:r>
    </w:p>
    <w:p w:rsidR="007F7A05" w:rsidRPr="009D513B" w:rsidRDefault="00375BA6" w:rsidP="00BD2558">
      <w:pPr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1529080</wp:posOffset>
            </wp:positionV>
            <wp:extent cx="7181850" cy="1762125"/>
            <wp:effectExtent l="19050" t="0" r="0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66EE">
        <w:rPr>
          <w:noProof/>
          <w:sz w:val="24"/>
          <w:szCs w:val="24"/>
          <w:lang w:val="es-ES"/>
        </w:rPr>
        <w:pict>
          <v:shape id="_x0000_s1104" type="#_x0000_t202" style="position:absolute;margin-left:234.35pt;margin-top:196pt;width:276.8pt;height:33.5pt;z-index:251705856;mso-height-percent:200;mso-position-horizontal-relative:text;mso-position-vertical-relative:text;mso-height-percent:200;mso-width-relative:margin;mso-height-relative:margin" stroked="f">
            <v:imagedata embosscolor="shadow add(51)"/>
            <v:shadow on="t" type="emboss" color="lineOrFill darken(153)" color2="shadow add(102)" offset="1pt,1pt"/>
            <v:textbox style="mso-next-textbox:#_x0000_s1104;mso-fit-shape-to-text:t">
              <w:txbxContent>
                <w:p w:rsidR="003F1C52" w:rsidRPr="00052C8C" w:rsidRDefault="003F1C52" w:rsidP="00D62A58">
                  <w:pPr>
                    <w:rPr>
                      <w:rFonts w:ascii="Bodoni Poster" w:hAnsi="Bodoni Poster"/>
                      <w:color w:val="00B050"/>
                      <w:sz w:val="28"/>
                      <w:szCs w:val="28"/>
                      <w:lang w:val="es-ES"/>
                    </w:rPr>
                  </w:pPr>
                  <w:r w:rsidRPr="00052C8C">
                    <w:rPr>
                      <w:rFonts w:ascii="Bodoni Poster" w:hAnsi="Bodoni Poster"/>
                      <w:color w:val="00B050"/>
                      <w:sz w:val="28"/>
                      <w:szCs w:val="28"/>
                      <w:lang w:val="es-ES"/>
                    </w:rPr>
                    <w:t xml:space="preserve">San Lorenzo </w:t>
                  </w:r>
                  <w:r w:rsidR="00D651CC" w:rsidRPr="00052C8C">
                    <w:rPr>
                      <w:rFonts w:ascii="Bodoni Poster" w:hAnsi="Bodoni Poster"/>
                      <w:color w:val="00B050"/>
                      <w:sz w:val="28"/>
                      <w:szCs w:val="28"/>
                      <w:lang w:val="es-ES"/>
                    </w:rPr>
                    <w:t>9 de febrero de 2021</w:t>
                  </w:r>
                </w:p>
              </w:txbxContent>
            </v:textbox>
          </v:shape>
        </w:pict>
      </w:r>
      <w:r w:rsidR="00E466EE" w:rsidRPr="00E466EE">
        <w:rPr>
          <w:noProof/>
          <w:lang w:eastAsia="es-SV"/>
        </w:rPr>
        <w:pict>
          <v:shape id="Conector recto de flecha 13" o:spid="_x0000_s1056" type="#_x0000_t32" style="position:absolute;margin-left:269.35pt;margin-top:36.4pt;width:22.1pt;height:0;rotation:9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" adj="-343352,-1,-343352"/>
        </w:pict>
      </w:r>
      <w:r w:rsidR="00E466EE" w:rsidRPr="00E466EE">
        <w:rPr>
          <w:noProof/>
          <w:lang w:eastAsia="es-SV"/>
        </w:rPr>
        <w:pict>
          <v:shape id="Conector recto de flecha 21" o:spid="_x0000_s1059" type="#_x0000_t32" style="position:absolute;margin-left:508.2pt;margin-top:109.75pt;width:9.9pt;height:.05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"/>
        </w:pict>
      </w:r>
      <w:r w:rsidR="00E466EE" w:rsidRPr="00E466EE">
        <w:rPr>
          <w:noProof/>
          <w:lang w:eastAsia="es-SV"/>
        </w:rPr>
        <w:pict>
          <v:shape id="Conector recto de flecha 74" o:spid="_x0000_s1061" type="#_x0000_t32" style="position:absolute;margin-left:507.95pt;margin-top:55.7pt;width:9.9pt;height:0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"/>
        </w:pict>
      </w:r>
      <w:r w:rsidR="00E466EE" w:rsidRPr="00E466EE">
        <w:rPr>
          <w:noProof/>
          <w:lang w:eastAsia="es-SV"/>
        </w:rPr>
        <w:pict>
          <v:shape id="Cuadro de texto 72" o:spid="_x0000_s1049" type="#_x0000_t202" style="position:absolute;margin-left:426.8pt;margin-top:90.5pt;width:79.5pt;height:37.85pt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" fillcolor="#f2f2f2" strokeweight="3pt">
            <v:stroke linestyle="thinThin"/>
            <v:textbox style="mso-next-textbox:#Cuadro de texto 72">
              <w:txbxContent>
                <w:p w:rsidR="00FA2DAE" w:rsidRPr="00CC29AA" w:rsidRDefault="008809B6" w:rsidP="00300B4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 xml:space="preserve">Unidad </w:t>
                  </w:r>
                  <w:r w:rsidR="005269CA">
                    <w:rPr>
                      <w:sz w:val="20"/>
                      <w:szCs w:val="20"/>
                      <w:lang w:val="es-ES"/>
                    </w:rPr>
                    <w:t xml:space="preserve">Niñez y </w:t>
                  </w:r>
                  <w:r>
                    <w:rPr>
                      <w:sz w:val="20"/>
                      <w:szCs w:val="20"/>
                      <w:lang w:val="es-ES"/>
                    </w:rPr>
                    <w:t>A</w:t>
                  </w:r>
                  <w:r w:rsidR="005269CA">
                    <w:rPr>
                      <w:sz w:val="20"/>
                      <w:szCs w:val="20"/>
                      <w:lang w:val="es-ES"/>
                    </w:rPr>
                    <w:t>dolescencia</w:t>
                  </w:r>
                  <w:r w:rsidR="00FA2DAE">
                    <w:rPr>
                      <w:sz w:val="20"/>
                      <w:szCs w:val="20"/>
                      <w:lang w:val="es-ES"/>
                    </w:rPr>
                    <w:tab/>
                  </w:r>
                  <w:r w:rsidR="00FA2DAE">
                    <w:rPr>
                      <w:sz w:val="20"/>
                      <w:szCs w:val="20"/>
                      <w:lang w:val="es-ES"/>
                    </w:rPr>
                    <w:tab/>
                  </w:r>
                </w:p>
              </w:txbxContent>
            </v:textbox>
            <w10:wrap type="square"/>
          </v:shape>
        </w:pict>
      </w:r>
      <w:r w:rsidR="00E466EE" w:rsidRPr="00E466EE">
        <w:rPr>
          <w:noProof/>
          <w:lang w:eastAsia="es-SV"/>
        </w:rPr>
        <w:pict>
          <v:shape id="Cuadro de texto 20" o:spid="_x0000_s1050" type="#_x0000_t202" style="position:absolute;margin-left:427.1pt;margin-top:39.55pt;width:79.5pt;height:37.85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" fillcolor="#f2f2f2 [3052]" strokecolor="black [3213]" strokeweight="3pt">
            <v:stroke linestyle="thinThin"/>
            <v:textbox style="mso-next-textbox:#Cuadro de texto 20"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s-ES"/>
                    </w:rPr>
                    <w:t>Mto</w:t>
                  </w:r>
                  <w:proofErr w:type="spellEnd"/>
                  <w:r>
                    <w:rPr>
                      <w:sz w:val="20"/>
                      <w:szCs w:val="20"/>
                      <w:lang w:val="es-ES"/>
                    </w:rPr>
                    <w:t xml:space="preserve"> Alumbrado P.</w:t>
                  </w:r>
                </w:p>
              </w:txbxContent>
            </v:textbox>
          </v:shape>
        </w:pict>
      </w:r>
      <w:r w:rsidR="00E466EE" w:rsidRPr="00E466EE">
        <w:rPr>
          <w:noProof/>
          <w:lang w:eastAsia="es-SV"/>
        </w:rPr>
        <w:pict>
          <v:shape id="Conector recto de flecha 14" o:spid="_x0000_s1057" type="#_x0000_t32" style="position:absolute;margin-left:187.2pt;margin-top:33.5pt;width:93.2pt;height:0;flip:x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" strokecolor="black [3213]"/>
        </w:pict>
      </w:r>
      <w:r w:rsidR="00E466EE" w:rsidRPr="00E466EE">
        <w:rPr>
          <w:noProof/>
          <w:lang w:eastAsia="es-SV"/>
        </w:rPr>
        <w:pict>
          <v:shape id="Conector recto de flecha 15" o:spid="_x0000_s1058" type="#_x0000_t32" style="position:absolute;margin-left:186.55pt;margin-top:33pt;width:0;height:12.4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" strokecolor="black [3213]"/>
        </w:pict>
      </w:r>
      <w:r w:rsidR="00E466EE" w:rsidRPr="00E466EE">
        <w:rPr>
          <w:noProof/>
          <w:lang w:eastAsia="es-SV"/>
        </w:rPr>
        <w:pict>
          <v:shape id="Cuadro de texto 12" o:spid="_x0000_s1052" type="#_x0000_t202" style="position:absolute;margin-left:243.3pt;margin-top:47.45pt;width:70.65pt;height:32.6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Aseo Público</w:t>
                  </w:r>
                </w:p>
                <w:p w:rsidR="00FA2DAE" w:rsidRPr="004F5C79" w:rsidRDefault="00FA2DAE" w:rsidP="00A562EA"/>
              </w:txbxContent>
            </v:textbox>
          </v:shape>
        </w:pict>
      </w:r>
      <w:r w:rsidR="00E466EE" w:rsidRPr="00E466EE">
        <w:rPr>
          <w:noProof/>
          <w:lang w:eastAsia="es-SV"/>
        </w:rPr>
        <w:pict>
          <v:shape id="Cuadro de texto 11" o:spid="_x0000_s1053" type="#_x0000_t202" style="position:absolute;margin-left:51.65pt;margin-top:47.45pt;width:68.5pt;height:32.6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 xml:space="preserve">Manto de </w:t>
                  </w:r>
                  <w:r w:rsidR="00AE6D29">
                    <w:rPr>
                      <w:sz w:val="20"/>
                      <w:szCs w:val="20"/>
                      <w:lang w:val="es-ES"/>
                    </w:rPr>
                    <w:t>C</w:t>
                  </w:r>
                  <w:r>
                    <w:rPr>
                      <w:sz w:val="20"/>
                      <w:szCs w:val="20"/>
                      <w:lang w:val="es-ES"/>
                    </w:rPr>
                    <w:t>ementerio</w:t>
                  </w:r>
                </w:p>
              </w:txbxContent>
            </v:textbox>
          </v:shape>
        </w:pict>
      </w:r>
      <w:r w:rsidR="00E466EE" w:rsidRPr="00E466EE">
        <w:rPr>
          <w:noProof/>
          <w:lang w:eastAsia="es-SV"/>
        </w:rPr>
        <w:pict>
          <v:shape id="Conector recto de flecha 10" o:spid="_x0000_s1055" type="#_x0000_t32" style="position:absolute;margin-left:88.95pt;margin-top:25.35pt;width:0;height:20.1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" strokecolor="black [3213]"/>
        </w:pict>
      </w:r>
      <w:r w:rsidR="00E466EE" w:rsidRPr="00E466EE">
        <w:rPr>
          <w:noProof/>
          <w:lang w:eastAsia="es-SV"/>
        </w:rPr>
        <w:pict>
          <v:shape id="Cuadro de texto 9" o:spid="_x0000_s1054" type="#_x0000_t202" style="position:absolute;margin-left:148.8pt;margin-top:47.45pt;width:70.65pt;height:32.6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" fillcolor="#f2f2f2 [3052]" strokecolor="black [3213]" strokeweight="3pt">
            <v:stroke linestyle="thinThin"/>
            <v:textbox>
              <w:txbxContent>
                <w:p w:rsidR="00FA2DAE" w:rsidRPr="00CC29AA" w:rsidRDefault="00FA2DAE" w:rsidP="00A562EA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Desechos Sólidos</w:t>
                  </w:r>
                </w:p>
                <w:p w:rsidR="00FA2DAE" w:rsidRPr="004F5C79" w:rsidRDefault="00FA2DAE" w:rsidP="00A562EA"/>
              </w:txbxContent>
            </v:textbox>
          </v:shape>
        </w:pict>
      </w:r>
    </w:p>
    <w:sectPr w:rsidR="007F7A05" w:rsidRPr="009D513B" w:rsidSect="007F56AE">
      <w:footerReference w:type="default" r:id="rId9"/>
      <w:pgSz w:w="12242" w:h="15842" w:code="1"/>
      <w:pgMar w:top="993" w:right="76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87" w:rsidRDefault="00734187" w:rsidP="00B922D9">
      <w:pPr>
        <w:spacing w:after="0" w:line="240" w:lineRule="auto"/>
      </w:pPr>
      <w:r>
        <w:separator/>
      </w:r>
    </w:p>
  </w:endnote>
  <w:endnote w:type="continuationSeparator" w:id="0">
    <w:p w:rsidR="00734187" w:rsidRDefault="00734187" w:rsidP="00B9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AE" w:rsidRDefault="00FA2D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87" w:rsidRDefault="00734187" w:rsidP="00B922D9">
      <w:pPr>
        <w:spacing w:after="0" w:line="240" w:lineRule="auto"/>
      </w:pPr>
      <w:r>
        <w:separator/>
      </w:r>
    </w:p>
  </w:footnote>
  <w:footnote w:type="continuationSeparator" w:id="0">
    <w:p w:rsidR="00734187" w:rsidRDefault="00734187" w:rsidP="00B92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4527"/>
    <w:multiLevelType w:val="hybridMultilevel"/>
    <w:tmpl w:val="56A8EF12"/>
    <w:lvl w:ilvl="0" w:tplc="301C18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6609"/>
    <w:multiLevelType w:val="hybridMultilevel"/>
    <w:tmpl w:val="261ECD4A"/>
    <w:lvl w:ilvl="0" w:tplc="1180CE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15898"/>
    <w:multiLevelType w:val="hybridMultilevel"/>
    <w:tmpl w:val="CD0E3E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59B2"/>
    <w:multiLevelType w:val="hybridMultilevel"/>
    <w:tmpl w:val="CF0A6DC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20A1"/>
    <w:multiLevelType w:val="hybridMultilevel"/>
    <w:tmpl w:val="AC362B70"/>
    <w:lvl w:ilvl="0" w:tplc="EEDC17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3467"/>
    <w:multiLevelType w:val="singleLevel"/>
    <w:tmpl w:val="E236BDD0"/>
    <w:lvl w:ilvl="0">
      <w:start w:val="1"/>
      <w:numFmt w:val="bullet"/>
      <w:lvlText w:val=""/>
      <w:lvlJc w:val="left"/>
      <w:pPr>
        <w:tabs>
          <w:tab w:val="num" w:pos="1495"/>
        </w:tabs>
        <w:ind w:left="1475" w:hanging="340"/>
      </w:pPr>
      <w:rPr>
        <w:rFonts w:ascii="Symbol" w:hAnsi="Symbol" w:hint="default"/>
      </w:rPr>
    </w:lvl>
  </w:abstractNum>
  <w:abstractNum w:abstractNumId="6">
    <w:nsid w:val="41D55D47"/>
    <w:multiLevelType w:val="hybridMultilevel"/>
    <w:tmpl w:val="6CC427F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B3F12"/>
    <w:multiLevelType w:val="hybridMultilevel"/>
    <w:tmpl w:val="A4A60D54"/>
    <w:lvl w:ilvl="0" w:tplc="9BEAF5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333B1"/>
    <w:multiLevelType w:val="hybridMultilevel"/>
    <w:tmpl w:val="DB0E2996"/>
    <w:lvl w:ilvl="0" w:tplc="DA5CB6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B7995"/>
    <w:multiLevelType w:val="hybridMultilevel"/>
    <w:tmpl w:val="2AE299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C2C99"/>
    <w:multiLevelType w:val="hybridMultilevel"/>
    <w:tmpl w:val="1640EF9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36E64"/>
    <w:multiLevelType w:val="hybridMultilevel"/>
    <w:tmpl w:val="861674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420B1"/>
    <w:multiLevelType w:val="hybridMultilevel"/>
    <w:tmpl w:val="DF62497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A7C0D"/>
    <w:multiLevelType w:val="hybridMultilevel"/>
    <w:tmpl w:val="8D1003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71731"/>
    <w:multiLevelType w:val="hybridMultilevel"/>
    <w:tmpl w:val="2B26B1C2"/>
    <w:lvl w:ilvl="0" w:tplc="033443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37147"/>
    <w:multiLevelType w:val="hybridMultilevel"/>
    <w:tmpl w:val="53E618FC"/>
    <w:lvl w:ilvl="0" w:tplc="8446F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B12DE"/>
    <w:multiLevelType w:val="hybridMultilevel"/>
    <w:tmpl w:val="EAB840DA"/>
    <w:lvl w:ilvl="0" w:tplc="0BFC38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0"/>
  </w:num>
  <w:num w:numId="14">
    <w:abstractNumId w:val="4"/>
  </w:num>
  <w:num w:numId="15">
    <w:abstractNumId w:val="16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D2C58"/>
    <w:rsid w:val="00017D5D"/>
    <w:rsid w:val="00020437"/>
    <w:rsid w:val="00020983"/>
    <w:rsid w:val="00024D70"/>
    <w:rsid w:val="00041306"/>
    <w:rsid w:val="00050EBE"/>
    <w:rsid w:val="00052C8C"/>
    <w:rsid w:val="000574AE"/>
    <w:rsid w:val="000718E7"/>
    <w:rsid w:val="00075098"/>
    <w:rsid w:val="00077167"/>
    <w:rsid w:val="00091C98"/>
    <w:rsid w:val="000A553C"/>
    <w:rsid w:val="000A587B"/>
    <w:rsid w:val="000B589C"/>
    <w:rsid w:val="000B61CA"/>
    <w:rsid w:val="000D73B8"/>
    <w:rsid w:val="000E6DB6"/>
    <w:rsid w:val="000F32CC"/>
    <w:rsid w:val="0010593F"/>
    <w:rsid w:val="001101CA"/>
    <w:rsid w:val="001114C8"/>
    <w:rsid w:val="00113E28"/>
    <w:rsid w:val="00114F4D"/>
    <w:rsid w:val="001159E5"/>
    <w:rsid w:val="00117348"/>
    <w:rsid w:val="00124AB7"/>
    <w:rsid w:val="00124CD7"/>
    <w:rsid w:val="0013777D"/>
    <w:rsid w:val="00143850"/>
    <w:rsid w:val="00144277"/>
    <w:rsid w:val="00151A52"/>
    <w:rsid w:val="001536F6"/>
    <w:rsid w:val="00166DAE"/>
    <w:rsid w:val="00167903"/>
    <w:rsid w:val="0017347E"/>
    <w:rsid w:val="001751E2"/>
    <w:rsid w:val="00184FE2"/>
    <w:rsid w:val="00194E1B"/>
    <w:rsid w:val="001B0584"/>
    <w:rsid w:val="001C1610"/>
    <w:rsid w:val="001C4B2F"/>
    <w:rsid w:val="001C64E2"/>
    <w:rsid w:val="001D0BAA"/>
    <w:rsid w:val="001D2A6C"/>
    <w:rsid w:val="001D2C58"/>
    <w:rsid w:val="001D47AD"/>
    <w:rsid w:val="001F362A"/>
    <w:rsid w:val="001F6EC7"/>
    <w:rsid w:val="002176EA"/>
    <w:rsid w:val="00217E6F"/>
    <w:rsid w:val="00220BF9"/>
    <w:rsid w:val="00231763"/>
    <w:rsid w:val="00231902"/>
    <w:rsid w:val="002348D7"/>
    <w:rsid w:val="00236719"/>
    <w:rsid w:val="00252676"/>
    <w:rsid w:val="0025766A"/>
    <w:rsid w:val="00262563"/>
    <w:rsid w:val="002660D8"/>
    <w:rsid w:val="00280265"/>
    <w:rsid w:val="00281192"/>
    <w:rsid w:val="00295B0B"/>
    <w:rsid w:val="002962C9"/>
    <w:rsid w:val="002A3899"/>
    <w:rsid w:val="002B0CA1"/>
    <w:rsid w:val="002B461A"/>
    <w:rsid w:val="002B4AAD"/>
    <w:rsid w:val="002B518A"/>
    <w:rsid w:val="002B6718"/>
    <w:rsid w:val="002B67B4"/>
    <w:rsid w:val="002C61D7"/>
    <w:rsid w:val="002C7C7F"/>
    <w:rsid w:val="002E23B1"/>
    <w:rsid w:val="002E30CC"/>
    <w:rsid w:val="002F071F"/>
    <w:rsid w:val="002F2584"/>
    <w:rsid w:val="002F741B"/>
    <w:rsid w:val="00300B4A"/>
    <w:rsid w:val="003024A9"/>
    <w:rsid w:val="00315747"/>
    <w:rsid w:val="003204B2"/>
    <w:rsid w:val="00330ED3"/>
    <w:rsid w:val="00335C4A"/>
    <w:rsid w:val="003444B7"/>
    <w:rsid w:val="00344CCB"/>
    <w:rsid w:val="003478ED"/>
    <w:rsid w:val="00355F1D"/>
    <w:rsid w:val="00375BA6"/>
    <w:rsid w:val="00383700"/>
    <w:rsid w:val="00386505"/>
    <w:rsid w:val="00395B21"/>
    <w:rsid w:val="003B2602"/>
    <w:rsid w:val="003B588F"/>
    <w:rsid w:val="003C1BA2"/>
    <w:rsid w:val="003C467D"/>
    <w:rsid w:val="003C6B9B"/>
    <w:rsid w:val="003D0E36"/>
    <w:rsid w:val="003E0A08"/>
    <w:rsid w:val="003E4F2C"/>
    <w:rsid w:val="003E767A"/>
    <w:rsid w:val="003F1C52"/>
    <w:rsid w:val="003F2A6D"/>
    <w:rsid w:val="003F6815"/>
    <w:rsid w:val="003F7CB0"/>
    <w:rsid w:val="00401FB0"/>
    <w:rsid w:val="0040660C"/>
    <w:rsid w:val="00407619"/>
    <w:rsid w:val="00413EBD"/>
    <w:rsid w:val="00414EC7"/>
    <w:rsid w:val="00420C93"/>
    <w:rsid w:val="004429C8"/>
    <w:rsid w:val="00445ECC"/>
    <w:rsid w:val="00445F1F"/>
    <w:rsid w:val="00455E83"/>
    <w:rsid w:val="0045680E"/>
    <w:rsid w:val="00462321"/>
    <w:rsid w:val="00462B22"/>
    <w:rsid w:val="0046332E"/>
    <w:rsid w:val="00466BC9"/>
    <w:rsid w:val="00493929"/>
    <w:rsid w:val="00497D00"/>
    <w:rsid w:val="004A0DA3"/>
    <w:rsid w:val="004B3D6A"/>
    <w:rsid w:val="004E2D4B"/>
    <w:rsid w:val="004E3399"/>
    <w:rsid w:val="004E42EE"/>
    <w:rsid w:val="004E433F"/>
    <w:rsid w:val="004E5868"/>
    <w:rsid w:val="004E5DDC"/>
    <w:rsid w:val="004E7C30"/>
    <w:rsid w:val="004F2F46"/>
    <w:rsid w:val="004F54B2"/>
    <w:rsid w:val="0050409F"/>
    <w:rsid w:val="00520C69"/>
    <w:rsid w:val="005269CA"/>
    <w:rsid w:val="005327A1"/>
    <w:rsid w:val="0053464F"/>
    <w:rsid w:val="00535C59"/>
    <w:rsid w:val="00550515"/>
    <w:rsid w:val="005530FD"/>
    <w:rsid w:val="005544BA"/>
    <w:rsid w:val="0055568E"/>
    <w:rsid w:val="00557CED"/>
    <w:rsid w:val="00562DF6"/>
    <w:rsid w:val="005651A6"/>
    <w:rsid w:val="00582150"/>
    <w:rsid w:val="0059203F"/>
    <w:rsid w:val="00596BE5"/>
    <w:rsid w:val="005A29A5"/>
    <w:rsid w:val="005A7476"/>
    <w:rsid w:val="005B06E1"/>
    <w:rsid w:val="005C7BA3"/>
    <w:rsid w:val="00602DE6"/>
    <w:rsid w:val="00607819"/>
    <w:rsid w:val="0062286D"/>
    <w:rsid w:val="0063443A"/>
    <w:rsid w:val="00636918"/>
    <w:rsid w:val="006374D7"/>
    <w:rsid w:val="00651AF8"/>
    <w:rsid w:val="00653EB1"/>
    <w:rsid w:val="00671676"/>
    <w:rsid w:val="006718E7"/>
    <w:rsid w:val="00673FD1"/>
    <w:rsid w:val="00674D73"/>
    <w:rsid w:val="00675C60"/>
    <w:rsid w:val="006768E3"/>
    <w:rsid w:val="00682D12"/>
    <w:rsid w:val="00684D32"/>
    <w:rsid w:val="00685BD5"/>
    <w:rsid w:val="0069676C"/>
    <w:rsid w:val="006A22AC"/>
    <w:rsid w:val="006A362E"/>
    <w:rsid w:val="006A3EA7"/>
    <w:rsid w:val="006A7DAF"/>
    <w:rsid w:val="006B5C82"/>
    <w:rsid w:val="006C7DE3"/>
    <w:rsid w:val="006D45F9"/>
    <w:rsid w:val="006E2BE8"/>
    <w:rsid w:val="006E70CD"/>
    <w:rsid w:val="007042E0"/>
    <w:rsid w:val="00710CFE"/>
    <w:rsid w:val="00714353"/>
    <w:rsid w:val="00726239"/>
    <w:rsid w:val="00731AC0"/>
    <w:rsid w:val="00734187"/>
    <w:rsid w:val="0074745E"/>
    <w:rsid w:val="00755C82"/>
    <w:rsid w:val="00770435"/>
    <w:rsid w:val="00770B7A"/>
    <w:rsid w:val="00772019"/>
    <w:rsid w:val="007756E7"/>
    <w:rsid w:val="007773E0"/>
    <w:rsid w:val="00785352"/>
    <w:rsid w:val="00786FD3"/>
    <w:rsid w:val="00791587"/>
    <w:rsid w:val="007A72BE"/>
    <w:rsid w:val="007B4CED"/>
    <w:rsid w:val="007D3D3C"/>
    <w:rsid w:val="007E08B3"/>
    <w:rsid w:val="007E2ABD"/>
    <w:rsid w:val="007F19F5"/>
    <w:rsid w:val="007F2CFD"/>
    <w:rsid w:val="007F2DC5"/>
    <w:rsid w:val="007F56AE"/>
    <w:rsid w:val="007F71D1"/>
    <w:rsid w:val="007F7A05"/>
    <w:rsid w:val="0080375A"/>
    <w:rsid w:val="008045F9"/>
    <w:rsid w:val="0080537E"/>
    <w:rsid w:val="00807348"/>
    <w:rsid w:val="0081154F"/>
    <w:rsid w:val="00820867"/>
    <w:rsid w:val="00840FEF"/>
    <w:rsid w:val="0085702A"/>
    <w:rsid w:val="008645A4"/>
    <w:rsid w:val="0087200A"/>
    <w:rsid w:val="008774AE"/>
    <w:rsid w:val="008809B6"/>
    <w:rsid w:val="00881126"/>
    <w:rsid w:val="008841F4"/>
    <w:rsid w:val="008910D3"/>
    <w:rsid w:val="00893C7E"/>
    <w:rsid w:val="008B2DF6"/>
    <w:rsid w:val="008C1EB3"/>
    <w:rsid w:val="00903347"/>
    <w:rsid w:val="009039FF"/>
    <w:rsid w:val="00905093"/>
    <w:rsid w:val="00905758"/>
    <w:rsid w:val="00906E9E"/>
    <w:rsid w:val="009133B6"/>
    <w:rsid w:val="009266DB"/>
    <w:rsid w:val="009278AB"/>
    <w:rsid w:val="00930B09"/>
    <w:rsid w:val="00931A7A"/>
    <w:rsid w:val="009362A3"/>
    <w:rsid w:val="00945B5F"/>
    <w:rsid w:val="009464F9"/>
    <w:rsid w:val="00947D26"/>
    <w:rsid w:val="00966BAF"/>
    <w:rsid w:val="00974A7A"/>
    <w:rsid w:val="0097789A"/>
    <w:rsid w:val="00984DB8"/>
    <w:rsid w:val="00986D8E"/>
    <w:rsid w:val="00993B50"/>
    <w:rsid w:val="009A1276"/>
    <w:rsid w:val="009A2E10"/>
    <w:rsid w:val="009A3BDE"/>
    <w:rsid w:val="009B1839"/>
    <w:rsid w:val="009B1BC4"/>
    <w:rsid w:val="009C4C73"/>
    <w:rsid w:val="009D059E"/>
    <w:rsid w:val="009D513B"/>
    <w:rsid w:val="009D5A9E"/>
    <w:rsid w:val="009E4897"/>
    <w:rsid w:val="009F03CF"/>
    <w:rsid w:val="00A014A0"/>
    <w:rsid w:val="00A05092"/>
    <w:rsid w:val="00A25B24"/>
    <w:rsid w:val="00A40EEB"/>
    <w:rsid w:val="00A42E00"/>
    <w:rsid w:val="00A46825"/>
    <w:rsid w:val="00A562EA"/>
    <w:rsid w:val="00A60EB2"/>
    <w:rsid w:val="00A61119"/>
    <w:rsid w:val="00A65628"/>
    <w:rsid w:val="00A751C3"/>
    <w:rsid w:val="00A76ED6"/>
    <w:rsid w:val="00A8143D"/>
    <w:rsid w:val="00A91AB9"/>
    <w:rsid w:val="00A94E6C"/>
    <w:rsid w:val="00AA00D2"/>
    <w:rsid w:val="00AA488E"/>
    <w:rsid w:val="00AA6855"/>
    <w:rsid w:val="00AB3667"/>
    <w:rsid w:val="00AB5A82"/>
    <w:rsid w:val="00AC18B5"/>
    <w:rsid w:val="00AC4438"/>
    <w:rsid w:val="00AD0D6D"/>
    <w:rsid w:val="00AD5049"/>
    <w:rsid w:val="00AE6D29"/>
    <w:rsid w:val="00B0122A"/>
    <w:rsid w:val="00B04D61"/>
    <w:rsid w:val="00B10EBB"/>
    <w:rsid w:val="00B32007"/>
    <w:rsid w:val="00B40E2E"/>
    <w:rsid w:val="00B45A08"/>
    <w:rsid w:val="00B60931"/>
    <w:rsid w:val="00B61743"/>
    <w:rsid w:val="00B67369"/>
    <w:rsid w:val="00B72B11"/>
    <w:rsid w:val="00B8073E"/>
    <w:rsid w:val="00B90B92"/>
    <w:rsid w:val="00B91EF1"/>
    <w:rsid w:val="00B922D9"/>
    <w:rsid w:val="00B95F18"/>
    <w:rsid w:val="00BB7066"/>
    <w:rsid w:val="00BC1483"/>
    <w:rsid w:val="00BC1ACE"/>
    <w:rsid w:val="00BC40F1"/>
    <w:rsid w:val="00BC5106"/>
    <w:rsid w:val="00BC73DA"/>
    <w:rsid w:val="00BC7DBB"/>
    <w:rsid w:val="00BD2558"/>
    <w:rsid w:val="00BD52EF"/>
    <w:rsid w:val="00BE61D1"/>
    <w:rsid w:val="00BE77C1"/>
    <w:rsid w:val="00BE7DFB"/>
    <w:rsid w:val="00BF5FCE"/>
    <w:rsid w:val="00C041B3"/>
    <w:rsid w:val="00C12CD8"/>
    <w:rsid w:val="00C20CF7"/>
    <w:rsid w:val="00C213C5"/>
    <w:rsid w:val="00C2527D"/>
    <w:rsid w:val="00C25A8B"/>
    <w:rsid w:val="00C25F5D"/>
    <w:rsid w:val="00C32B12"/>
    <w:rsid w:val="00C41FD2"/>
    <w:rsid w:val="00C44752"/>
    <w:rsid w:val="00C55E67"/>
    <w:rsid w:val="00C566B1"/>
    <w:rsid w:val="00C647BE"/>
    <w:rsid w:val="00C64A44"/>
    <w:rsid w:val="00CA0720"/>
    <w:rsid w:val="00CA599A"/>
    <w:rsid w:val="00CA7CEB"/>
    <w:rsid w:val="00CC1053"/>
    <w:rsid w:val="00CC1F99"/>
    <w:rsid w:val="00CC6B15"/>
    <w:rsid w:val="00CD16E5"/>
    <w:rsid w:val="00CD5F9B"/>
    <w:rsid w:val="00CF0EFA"/>
    <w:rsid w:val="00CF2417"/>
    <w:rsid w:val="00D01732"/>
    <w:rsid w:val="00D079BA"/>
    <w:rsid w:val="00D13B30"/>
    <w:rsid w:val="00D238FA"/>
    <w:rsid w:val="00D2745F"/>
    <w:rsid w:val="00D3259C"/>
    <w:rsid w:val="00D43944"/>
    <w:rsid w:val="00D51E50"/>
    <w:rsid w:val="00D523A7"/>
    <w:rsid w:val="00D62A58"/>
    <w:rsid w:val="00D651CC"/>
    <w:rsid w:val="00D84B05"/>
    <w:rsid w:val="00D92134"/>
    <w:rsid w:val="00D94752"/>
    <w:rsid w:val="00D95201"/>
    <w:rsid w:val="00DA0F5E"/>
    <w:rsid w:val="00DB0183"/>
    <w:rsid w:val="00DB1F26"/>
    <w:rsid w:val="00DC0A7A"/>
    <w:rsid w:val="00DD03A0"/>
    <w:rsid w:val="00DE1086"/>
    <w:rsid w:val="00DF0454"/>
    <w:rsid w:val="00E00D34"/>
    <w:rsid w:val="00E05133"/>
    <w:rsid w:val="00E232C2"/>
    <w:rsid w:val="00E41C8D"/>
    <w:rsid w:val="00E466EE"/>
    <w:rsid w:val="00E46F56"/>
    <w:rsid w:val="00E54773"/>
    <w:rsid w:val="00E617BD"/>
    <w:rsid w:val="00E63860"/>
    <w:rsid w:val="00E65DB7"/>
    <w:rsid w:val="00E70930"/>
    <w:rsid w:val="00E81771"/>
    <w:rsid w:val="00E82F2B"/>
    <w:rsid w:val="00E9064C"/>
    <w:rsid w:val="00E96413"/>
    <w:rsid w:val="00EA531E"/>
    <w:rsid w:val="00EB40D5"/>
    <w:rsid w:val="00EB54CB"/>
    <w:rsid w:val="00EB5529"/>
    <w:rsid w:val="00ED413A"/>
    <w:rsid w:val="00ED4674"/>
    <w:rsid w:val="00ED4CD6"/>
    <w:rsid w:val="00EE063D"/>
    <w:rsid w:val="00EE56F3"/>
    <w:rsid w:val="00F415D9"/>
    <w:rsid w:val="00F43578"/>
    <w:rsid w:val="00F43711"/>
    <w:rsid w:val="00F72AAF"/>
    <w:rsid w:val="00F80989"/>
    <w:rsid w:val="00F81072"/>
    <w:rsid w:val="00F8110D"/>
    <w:rsid w:val="00F8341B"/>
    <w:rsid w:val="00F84561"/>
    <w:rsid w:val="00F84731"/>
    <w:rsid w:val="00F9039E"/>
    <w:rsid w:val="00F94D43"/>
    <w:rsid w:val="00F9556D"/>
    <w:rsid w:val="00F97BC5"/>
    <w:rsid w:val="00FA2DAE"/>
    <w:rsid w:val="00FA41C4"/>
    <w:rsid w:val="00FB2A81"/>
    <w:rsid w:val="00FB2E05"/>
    <w:rsid w:val="00FC00C7"/>
    <w:rsid w:val="00FC4D32"/>
    <w:rsid w:val="00FD1C06"/>
    <w:rsid w:val="00FD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extrusioncolor="none"/>
    </o:shapedefaults>
    <o:shapelayout v:ext="edit">
      <o:idmap v:ext="edit" data="1"/>
      <o:rules v:ext="edit">
        <o:r id="V:Rule33" type="connector" idref="#Conector recto de flecha 36"/>
        <o:r id="V:Rule34" type="connector" idref="#Conector recto de flecha 18"/>
        <o:r id="V:Rule35" type="connector" idref="#_x0000_s1102"/>
        <o:r id="V:Rule36" type="connector" idref="#Conector recto de flecha 31"/>
        <o:r id="V:Rule37" type="connector" idref="#Conector recto de flecha 10"/>
        <o:r id="V:Rule38" type="connector" idref="#Conector recto de flecha 49"/>
        <o:r id="V:Rule39" type="connector" idref="#Conector recto de flecha 2"/>
        <o:r id="V:Rule40" type="connector" idref="#Conector recto de flecha 48"/>
        <o:r id="V:Rule41" type="connector" idref="#Conector recto de flecha 28"/>
        <o:r id="V:Rule42" type="connector" idref="#Conector recto de flecha 21"/>
        <o:r id="V:Rule43" type="connector" idref="#Conector recto de flecha 14"/>
        <o:r id="V:Rule44" type="connector" idref="#Conector recto de flecha 32"/>
        <o:r id="V:Rule45" type="connector" idref="#Conector recto de flecha 62"/>
        <o:r id="V:Rule46" type="connector" idref="#Conector recto de flecha 65"/>
        <o:r id="V:Rule47" type="connector" idref="#_x0000_s1091"/>
        <o:r id="V:Rule48" type="connector" idref="#_x0000_s1103"/>
        <o:r id="V:Rule49" type="connector" idref="#Conector recto de flecha 13"/>
        <o:r id="V:Rule50" type="connector" idref="#Conector recto de flecha 33"/>
        <o:r id="V:Rule51" type="connector" idref="#Conector recto de flecha 51"/>
        <o:r id="V:Rule52" type="connector" idref="#Conector recto de flecha 74"/>
        <o:r id="V:Rule53" type="connector" idref="#Conector recto de flecha 61"/>
        <o:r id="V:Rule54" type="connector" idref="#Conector recto de flecha 69"/>
        <o:r id="V:Rule55" type="connector" idref="#Conector recto de flecha 45"/>
        <o:r id="V:Rule56" type="connector" idref="#Conector recto de flecha 47"/>
        <o:r id="V:Rule57" type="connector" idref="#Conector recto de flecha 52"/>
        <o:r id="V:Rule58" type="connector" idref="#Conector recto de flecha 44"/>
        <o:r id="V:Rule59" type="connector" idref="#Conector recto de flecha 46"/>
        <o:r id="V:Rule60" type="connector" idref="#Conector recto de flecha 55"/>
        <o:r id="V:Rule61" type="connector" idref="#_x0000_s1101"/>
        <o:r id="V:Rule62" type="connector" idref="#Conector recto de flecha 43"/>
        <o:r id="V:Rule63" type="connector" idref="#Conector recto de flecha 15"/>
        <o:r id="V:Rule64" type="connector" idref="#Conector recto de flecha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9C"/>
  </w:style>
  <w:style w:type="paragraph" w:styleId="Ttulo1">
    <w:name w:val="heading 1"/>
    <w:basedOn w:val="Normal"/>
    <w:next w:val="Normal"/>
    <w:link w:val="Ttulo1Car"/>
    <w:uiPriority w:val="9"/>
    <w:qFormat/>
    <w:rsid w:val="00A562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25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2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D2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2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2D9"/>
  </w:style>
  <w:style w:type="paragraph" w:styleId="Piedepgina">
    <w:name w:val="footer"/>
    <w:basedOn w:val="Normal"/>
    <w:link w:val="PiedepginaCar"/>
    <w:uiPriority w:val="99"/>
    <w:unhideWhenUsed/>
    <w:rsid w:val="00B92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2D9"/>
  </w:style>
  <w:style w:type="character" w:customStyle="1" w:styleId="Ttulo1Car">
    <w:name w:val="Título 1 Car"/>
    <w:basedOn w:val="Fuentedeprrafopredeter"/>
    <w:link w:val="Ttulo1"/>
    <w:uiPriority w:val="9"/>
    <w:rsid w:val="00A562EA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56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B26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grame">
    <w:name w:val="grame"/>
    <w:basedOn w:val="Fuentedeprrafopredeter"/>
    <w:rsid w:val="00075098"/>
  </w:style>
  <w:style w:type="paragraph" w:styleId="Textodeglobo">
    <w:name w:val="Balloon Text"/>
    <w:basedOn w:val="Normal"/>
    <w:link w:val="TextodegloboCar"/>
    <w:uiPriority w:val="99"/>
    <w:semiHidden/>
    <w:unhideWhenUsed/>
    <w:rsid w:val="003F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C5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D255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D2558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2558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D2558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BD2558"/>
    <w:rPr>
      <w:rFonts w:asciiTheme="majorHAnsi" w:eastAsiaTheme="majorEastAsia" w:hAnsiTheme="majorHAnsi" w:cstheme="majorBidi"/>
      <w:color w:val="363C5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112E-2540-48E0-B236-22EE258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caldia</cp:lastModifiedBy>
  <cp:revision>11</cp:revision>
  <cp:lastPrinted>2021-03-09T20:09:00Z</cp:lastPrinted>
  <dcterms:created xsi:type="dcterms:W3CDTF">2021-03-09T19:49:00Z</dcterms:created>
  <dcterms:modified xsi:type="dcterms:W3CDTF">2021-03-09T20:12:00Z</dcterms:modified>
</cp:coreProperties>
</file>